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05E08" w14:textId="434BE245" w:rsidR="00F77A57" w:rsidRDefault="00BE6F7B" w:rsidP="00BB5778">
      <w:pPr>
        <w:pStyle w:val="Ttulo2"/>
        <w:jc w:val="center"/>
      </w:pPr>
    </w:p>
    <w:p w14:paraId="51343939" w14:textId="5B841679" w:rsidR="00BB5778" w:rsidRDefault="00BB5778" w:rsidP="00BB5778"/>
    <w:p w14:paraId="755F06D5" w14:textId="59960247" w:rsidR="00BB5778" w:rsidRDefault="00BB5778" w:rsidP="00BB5778"/>
    <w:p w14:paraId="6AE24305" w14:textId="0531FFDF" w:rsidR="00BB5778" w:rsidRDefault="00BB5778" w:rsidP="00BB5778"/>
    <w:p w14:paraId="6A31B499" w14:textId="0FEA4054" w:rsidR="00BB5778" w:rsidRDefault="00BB5778" w:rsidP="00BB5778"/>
    <w:p w14:paraId="44A43E91" w14:textId="25D734EF" w:rsidR="00BB5778" w:rsidRDefault="00BB5778" w:rsidP="00BB5778"/>
    <w:p w14:paraId="4C1680F3" w14:textId="165DD919" w:rsidR="00BB5778" w:rsidRDefault="00BB5778" w:rsidP="00BB5778"/>
    <w:p w14:paraId="295E605C" w14:textId="24A37FD1" w:rsidR="00BB5778" w:rsidRDefault="00BB5778" w:rsidP="00BB5778"/>
    <w:p w14:paraId="2F6B38F6" w14:textId="3F750C82" w:rsidR="00BB5778" w:rsidRDefault="00BB5778" w:rsidP="00BB5778"/>
    <w:p w14:paraId="086DBA96" w14:textId="749BBA6C" w:rsidR="00BB5778" w:rsidRDefault="00BB5778" w:rsidP="00BB5778"/>
    <w:p w14:paraId="154BA857" w14:textId="77777777" w:rsidR="00BB5778" w:rsidRPr="00BB5778" w:rsidRDefault="00BB5778" w:rsidP="00BB5778">
      <w:pPr>
        <w:rPr>
          <w:sz w:val="40"/>
          <w:szCs w:val="40"/>
        </w:rPr>
      </w:pPr>
    </w:p>
    <w:p w14:paraId="021B035A" w14:textId="6A2007CA" w:rsidR="00BB5778" w:rsidRPr="00BB5778" w:rsidRDefault="00BB5778" w:rsidP="00BB5778">
      <w:pPr>
        <w:pStyle w:val="Ttulo2"/>
        <w:jc w:val="center"/>
        <w:rPr>
          <w:b/>
          <w:bCs/>
          <w:sz w:val="44"/>
          <w:szCs w:val="44"/>
        </w:rPr>
      </w:pPr>
      <w:r w:rsidRPr="00BB5778">
        <w:rPr>
          <w:b/>
          <w:bCs/>
          <w:sz w:val="44"/>
          <w:szCs w:val="44"/>
        </w:rPr>
        <w:t xml:space="preserve">MANUAL DE USUARIO </w:t>
      </w:r>
    </w:p>
    <w:p w14:paraId="69D7B53C" w14:textId="54DBEACC" w:rsidR="00BB5778" w:rsidRPr="00BB5778" w:rsidRDefault="00BB5778" w:rsidP="00BB5778">
      <w:pPr>
        <w:pStyle w:val="Ttulo2"/>
        <w:jc w:val="center"/>
        <w:rPr>
          <w:b/>
          <w:bCs/>
          <w:sz w:val="44"/>
          <w:szCs w:val="44"/>
        </w:rPr>
      </w:pPr>
      <w:r w:rsidRPr="00BB5778">
        <w:rPr>
          <w:b/>
          <w:bCs/>
          <w:sz w:val="44"/>
          <w:szCs w:val="44"/>
        </w:rPr>
        <w:t>TORRES DE HANOI</w:t>
      </w:r>
    </w:p>
    <w:p w14:paraId="4AE4FE4F" w14:textId="4AD9CFDE" w:rsidR="00BB5778" w:rsidRDefault="00BB5778" w:rsidP="00BB5778">
      <w:pPr>
        <w:jc w:val="center"/>
      </w:pPr>
    </w:p>
    <w:p w14:paraId="61AA9482" w14:textId="77777777" w:rsidR="00BB5778" w:rsidRDefault="00BB5778" w:rsidP="00BB5778">
      <w:pPr>
        <w:jc w:val="center"/>
        <w:sectPr w:rsidR="00BB5778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084A5F" w14:textId="76B070F3" w:rsidR="00BB5778" w:rsidRDefault="00BB5778" w:rsidP="000E43C1">
      <w:pPr>
        <w:pStyle w:val="Ttulo1"/>
        <w:jc w:val="center"/>
        <w:rPr>
          <w:b/>
          <w:bCs/>
        </w:rPr>
      </w:pPr>
      <w:r>
        <w:rPr>
          <w:b/>
          <w:bCs/>
        </w:rPr>
        <w:lastRenderedPageBreak/>
        <w:t>TORRES DE HANOI</w:t>
      </w:r>
    </w:p>
    <w:p w14:paraId="2051C445" w14:textId="0153BA09" w:rsidR="00E40985" w:rsidRPr="00E40985" w:rsidRDefault="0093497F" w:rsidP="0093497F">
      <w:pPr>
        <w:jc w:val="both"/>
        <w:rPr>
          <w:sz w:val="24"/>
          <w:szCs w:val="24"/>
        </w:rPr>
      </w:pPr>
      <w:r w:rsidRPr="00E40985">
        <w:rPr>
          <w:sz w:val="24"/>
          <w:szCs w:val="24"/>
        </w:rPr>
        <w:t>Bienvenido al manual de usuario de torres de Hanoi, en este manual podrá encontrar, cómo usar</w:t>
      </w:r>
      <w:r w:rsidR="000E43C1" w:rsidRPr="00E40985">
        <w:rPr>
          <w:sz w:val="24"/>
          <w:szCs w:val="24"/>
        </w:rPr>
        <w:t xml:space="preserve"> y</w:t>
      </w:r>
      <w:r w:rsidRPr="00E40985">
        <w:rPr>
          <w:sz w:val="24"/>
          <w:szCs w:val="24"/>
        </w:rPr>
        <w:t xml:space="preserve"> como instalar</w:t>
      </w:r>
      <w:r w:rsidR="000E43C1" w:rsidRPr="00E40985">
        <w:rPr>
          <w:sz w:val="24"/>
          <w:szCs w:val="24"/>
        </w:rPr>
        <w:t xml:space="preserve">lo, son secciones que usted puede encontrar en este manual de usuario. </w:t>
      </w:r>
    </w:p>
    <w:p w14:paraId="0414995B" w14:textId="39A271F5" w:rsidR="00E40985" w:rsidRDefault="00E40985" w:rsidP="00E40985">
      <w:pPr>
        <w:pStyle w:val="Subttulo"/>
      </w:pPr>
      <w:r>
        <w:t>Menú de Inicio</w:t>
      </w:r>
    </w:p>
    <w:p w14:paraId="27FAA9B0" w14:textId="32575B0C" w:rsidR="00E40985" w:rsidRDefault="00E40985" w:rsidP="00E40985">
      <w:r>
        <w:rPr>
          <w:noProof/>
        </w:rPr>
        <w:drawing>
          <wp:inline distT="0" distB="0" distL="0" distR="0" wp14:anchorId="1C8D6E32" wp14:editId="42903BEA">
            <wp:extent cx="5943600" cy="4552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96F" w14:textId="4F17AD7A" w:rsidR="00E40985" w:rsidRDefault="00E40985" w:rsidP="00E40985"/>
    <w:p w14:paraId="5A6700C7" w14:textId="3C95BBDE" w:rsidR="00E40985" w:rsidRDefault="00E40985" w:rsidP="00E40985"/>
    <w:p w14:paraId="57550ADD" w14:textId="748EAA9B" w:rsidR="00E40985" w:rsidRDefault="00E40985" w:rsidP="00E40985"/>
    <w:p w14:paraId="2033F2D9" w14:textId="03F83019" w:rsidR="00E40985" w:rsidRDefault="00E40985" w:rsidP="00E40985"/>
    <w:p w14:paraId="6359EA93" w14:textId="0B88EBC9" w:rsidR="00E40985" w:rsidRDefault="00E40985" w:rsidP="00E40985"/>
    <w:p w14:paraId="1ECA4474" w14:textId="50B0E617" w:rsidR="00E40985" w:rsidRDefault="00E40985" w:rsidP="00E40985"/>
    <w:p w14:paraId="2D77D2EE" w14:textId="68E3AE61" w:rsidR="00E40985" w:rsidRDefault="00E40985" w:rsidP="00E40985"/>
    <w:p w14:paraId="01A5A8BE" w14:textId="4B472AE8" w:rsidR="00E40985" w:rsidRDefault="00E40985" w:rsidP="00E40985"/>
    <w:p w14:paraId="0445F4BB" w14:textId="0ACA5ED6" w:rsidR="00E40985" w:rsidRDefault="00E40985" w:rsidP="00E40985"/>
    <w:p w14:paraId="10A4F45D" w14:textId="228B8EEA" w:rsidR="00E40985" w:rsidRPr="00E40985" w:rsidRDefault="00E40985" w:rsidP="00E40985">
      <w:pPr>
        <w:pStyle w:val="Subttulo"/>
      </w:pPr>
      <w:r>
        <w:t>Interfaz de las Torres</w:t>
      </w:r>
    </w:p>
    <w:p w14:paraId="78A1D9EF" w14:textId="25545433" w:rsidR="000E43C1" w:rsidRPr="00E40985" w:rsidRDefault="000E43C1" w:rsidP="0093497F">
      <w:pPr>
        <w:jc w:val="both"/>
        <w:rPr>
          <w:sz w:val="24"/>
          <w:szCs w:val="24"/>
        </w:rPr>
      </w:pPr>
      <w:r w:rsidRPr="00E40985">
        <w:rPr>
          <w:sz w:val="24"/>
          <w:szCs w:val="24"/>
        </w:rPr>
        <w:t xml:space="preserve">El juego consiste en simular las torres de Hanoi, que consiste en 3 </w:t>
      </w:r>
      <w:r w:rsidR="00E40985">
        <w:rPr>
          <w:sz w:val="24"/>
          <w:szCs w:val="24"/>
        </w:rPr>
        <w:t>torres</w:t>
      </w:r>
      <w:r w:rsidRPr="00E40985">
        <w:rPr>
          <w:sz w:val="24"/>
          <w:szCs w:val="24"/>
        </w:rPr>
        <w:t xml:space="preserve">, </w:t>
      </w:r>
      <w:r w:rsidR="00E40985">
        <w:rPr>
          <w:sz w:val="24"/>
          <w:szCs w:val="24"/>
        </w:rPr>
        <w:t>cada torre</w:t>
      </w:r>
      <w:r w:rsidRPr="00E40985">
        <w:rPr>
          <w:sz w:val="24"/>
          <w:szCs w:val="24"/>
        </w:rPr>
        <w:t xml:space="preserve"> posee </w:t>
      </w:r>
      <w:r w:rsidR="00E40985">
        <w:rPr>
          <w:sz w:val="24"/>
          <w:szCs w:val="24"/>
        </w:rPr>
        <w:t>un espacio para almacenar los discos</w:t>
      </w:r>
      <w:r w:rsidRPr="00E40985">
        <w:rPr>
          <w:sz w:val="24"/>
          <w:szCs w:val="24"/>
        </w:rPr>
        <w:t xml:space="preserve"> y nuestro propósito es mover todos los discos tal y como están en la</w:t>
      </w:r>
      <w:r w:rsidR="00E40985">
        <w:rPr>
          <w:sz w:val="24"/>
          <w:szCs w:val="24"/>
        </w:rPr>
        <w:t xml:space="preserve"> Torre 1</w:t>
      </w:r>
      <w:r w:rsidRPr="00E40985">
        <w:rPr>
          <w:sz w:val="24"/>
          <w:szCs w:val="24"/>
        </w:rPr>
        <w:t xml:space="preserve"> hasta la </w:t>
      </w:r>
      <w:r w:rsidR="00E40985">
        <w:rPr>
          <w:sz w:val="24"/>
          <w:szCs w:val="24"/>
        </w:rPr>
        <w:t>Torre 3, que es la</w:t>
      </w:r>
      <w:r w:rsidRPr="00E40985">
        <w:rPr>
          <w:sz w:val="24"/>
          <w:szCs w:val="24"/>
        </w:rPr>
        <w:t xml:space="preserve"> del otro extremo, en nuestro juego puedes cambiar la cantidad de discos con los cuál </w:t>
      </w:r>
      <w:r w:rsidR="00E40985">
        <w:rPr>
          <w:sz w:val="24"/>
          <w:szCs w:val="24"/>
        </w:rPr>
        <w:t xml:space="preserve">puedes </w:t>
      </w:r>
      <w:r w:rsidRPr="00E40985">
        <w:rPr>
          <w:sz w:val="24"/>
          <w:szCs w:val="24"/>
        </w:rPr>
        <w:t>jugar.</w:t>
      </w:r>
    </w:p>
    <w:p w14:paraId="06B12213" w14:textId="559B1E87" w:rsidR="00E40985" w:rsidRDefault="00E40985" w:rsidP="0093497F">
      <w:pPr>
        <w:jc w:val="both"/>
      </w:pPr>
      <w:r>
        <w:rPr>
          <w:noProof/>
        </w:rPr>
        <w:drawing>
          <wp:inline distT="0" distB="0" distL="0" distR="0" wp14:anchorId="36BEC84F" wp14:editId="215838E8">
            <wp:extent cx="5943600" cy="2553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BB3" w14:textId="09AD48C5" w:rsidR="00DB1D7D" w:rsidRDefault="00DB1D7D" w:rsidP="0093497F">
      <w:pPr>
        <w:jc w:val="both"/>
        <w:rPr>
          <w:sz w:val="24"/>
          <w:szCs w:val="24"/>
        </w:rPr>
      </w:pPr>
      <w:r w:rsidRPr="00DB1D7D">
        <w:rPr>
          <w:sz w:val="24"/>
          <w:szCs w:val="24"/>
        </w:rPr>
        <w:t xml:space="preserve">Los botones </w:t>
      </w:r>
      <w:r>
        <w:rPr>
          <w:sz w:val="24"/>
          <w:szCs w:val="24"/>
        </w:rPr>
        <w:t>que se encuentran debajo del cuadro de las torres, indican hacia dónde queremos mover nuestro disco, es decir si estamos en la torre 1, y seleccionamos el botón 2 enviara el disco superior hacia la torre 2. Regla: no puedes poner un disco más grande encima de otro disco más pequeño.</w:t>
      </w:r>
    </w:p>
    <w:p w14:paraId="57CD64B6" w14:textId="3C7D9640" w:rsidR="000B6032" w:rsidRPr="00DB1D7D" w:rsidRDefault="000B6032" w:rsidP="0093497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8F9E2A7" wp14:editId="66894BC8">
            <wp:extent cx="5943600" cy="21412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09F8" w14:textId="77777777" w:rsidR="000B6032" w:rsidRDefault="000B6032" w:rsidP="00DB1D7D">
      <w:pPr>
        <w:pStyle w:val="Subttulo"/>
      </w:pPr>
    </w:p>
    <w:p w14:paraId="77E0A84B" w14:textId="77777777" w:rsidR="000B6032" w:rsidRDefault="000B6032" w:rsidP="00DB1D7D">
      <w:pPr>
        <w:pStyle w:val="Subttulo"/>
      </w:pPr>
    </w:p>
    <w:p w14:paraId="605793A9" w14:textId="77777777" w:rsidR="000B6032" w:rsidRDefault="000B6032" w:rsidP="00DB1D7D">
      <w:pPr>
        <w:pStyle w:val="Subttulo"/>
      </w:pPr>
    </w:p>
    <w:p w14:paraId="4703DCA9" w14:textId="00A54BBF" w:rsidR="00DB1D7D" w:rsidRDefault="00DB1D7D" w:rsidP="00DB1D7D">
      <w:pPr>
        <w:pStyle w:val="Subttulo"/>
      </w:pPr>
      <w:r>
        <w:lastRenderedPageBreak/>
        <w:t>Interfaz de las Opciones de Juego</w:t>
      </w:r>
    </w:p>
    <w:p w14:paraId="36074FBF" w14:textId="033E51C5" w:rsidR="000E43C1" w:rsidRDefault="000E43C1" w:rsidP="0093497F">
      <w:pPr>
        <w:jc w:val="both"/>
        <w:rPr>
          <w:sz w:val="24"/>
          <w:szCs w:val="24"/>
        </w:rPr>
      </w:pPr>
      <w:r w:rsidRPr="00E40985">
        <w:rPr>
          <w:sz w:val="24"/>
          <w:szCs w:val="24"/>
        </w:rPr>
        <w:t>Para participar competitivamente con tus amigos</w:t>
      </w:r>
      <w:r w:rsidR="00E40985" w:rsidRPr="00E40985">
        <w:rPr>
          <w:sz w:val="24"/>
          <w:szCs w:val="24"/>
        </w:rPr>
        <w:t xml:space="preserve"> y mejorar tus movimientos</w:t>
      </w:r>
      <w:r w:rsidR="00DB1D7D">
        <w:rPr>
          <w:sz w:val="24"/>
          <w:szCs w:val="24"/>
        </w:rPr>
        <w:t xml:space="preserve"> junto con la cantidad de movimientos que te tardas en realizar</w:t>
      </w:r>
      <w:r w:rsidR="000B6032">
        <w:rPr>
          <w:sz w:val="24"/>
          <w:szCs w:val="24"/>
        </w:rPr>
        <w:t>, se agrego una opción que te indica la cantidad mínima de movimientos que tienes para ganar el juego; y también puedes ver la cantidad de movimientos que ya has realizado.</w:t>
      </w:r>
    </w:p>
    <w:p w14:paraId="07DE0E00" w14:textId="60F47F61" w:rsidR="000B6032" w:rsidRDefault="000B6032" w:rsidP="000B6032">
      <w:pPr>
        <w:jc w:val="both"/>
        <w:rPr>
          <w:sz w:val="24"/>
          <w:szCs w:val="24"/>
        </w:rPr>
      </w:pPr>
      <w:r>
        <w:rPr>
          <w:sz w:val="24"/>
          <w:szCs w:val="24"/>
        </w:rPr>
        <w:t>Para iniciar el juego de primero selecciona la altura de la torre con la cuál quieres jugar, luego seleccionas el botón de jugar, y que el juego empiece.</w:t>
      </w:r>
    </w:p>
    <w:p w14:paraId="1EC79211" w14:textId="2D5C1770" w:rsidR="000B6032" w:rsidRDefault="000B6032" w:rsidP="000B603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8B5E606" wp14:editId="76F8442B">
            <wp:extent cx="5943600" cy="4505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FA3B" w14:textId="09CA96AE" w:rsidR="000B6032" w:rsidRDefault="000B60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C93063" w14:textId="6D205CD3" w:rsidR="000B6032" w:rsidRDefault="000B6032" w:rsidP="000B6032">
      <w:pPr>
        <w:pStyle w:val="Subttulo"/>
      </w:pPr>
      <w:r>
        <w:lastRenderedPageBreak/>
        <w:t>Condiciones de Victoria</w:t>
      </w:r>
    </w:p>
    <w:p w14:paraId="0D96034A" w14:textId="06A6A1CF" w:rsidR="000B6032" w:rsidRDefault="000B6032" w:rsidP="000B6032">
      <w:pPr>
        <w:jc w:val="both"/>
        <w:rPr>
          <w:sz w:val="24"/>
          <w:szCs w:val="24"/>
        </w:rPr>
      </w:pPr>
      <w:r>
        <w:rPr>
          <w:sz w:val="24"/>
          <w:szCs w:val="24"/>
        </w:rPr>
        <w:t>Cómo se menciona en los postulados anteriores, el objetivo del juego es pasar exactamente como está la torre, desde la Torre 1 hasta la Torre 3. Nota: Si el jugador se pasa de la cantidad de movimientos mínimos para terminar la torre el juego avisará que ha sobrepasado los movimientos mínimos.</w:t>
      </w:r>
    </w:p>
    <w:p w14:paraId="5EEF983B" w14:textId="2B88C335" w:rsidR="0023546E" w:rsidRDefault="0023546E" w:rsidP="000B603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B56830A" wp14:editId="349403C3">
            <wp:extent cx="5943600" cy="44875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FF62" w14:textId="77777777" w:rsidR="0023546E" w:rsidRDefault="002354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D38686" w14:textId="14042218" w:rsidR="0023546E" w:rsidRDefault="0023546E" w:rsidP="000B60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 logramos pasar la torre completa hacia la Torre 3 entonces habremos ganado el juego. Y el programa notificará acerca de esto.</w:t>
      </w:r>
    </w:p>
    <w:p w14:paraId="488CE17C" w14:textId="4F1D0913" w:rsidR="0023546E" w:rsidRDefault="0023546E" w:rsidP="000B6032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1F16BD" wp14:editId="05D500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78734" cy="3623362"/>
            <wp:effectExtent l="0" t="0" r="317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734" cy="362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1F173" w14:textId="118657D3" w:rsidR="0023546E" w:rsidRPr="0023546E" w:rsidRDefault="0023546E" w:rsidP="0023546E">
      <w:pPr>
        <w:rPr>
          <w:sz w:val="24"/>
          <w:szCs w:val="24"/>
        </w:rPr>
      </w:pPr>
    </w:p>
    <w:p w14:paraId="69E3E3C3" w14:textId="66A58CD3" w:rsidR="0023546E" w:rsidRPr="0023546E" w:rsidRDefault="0023546E" w:rsidP="0023546E">
      <w:pPr>
        <w:rPr>
          <w:sz w:val="24"/>
          <w:szCs w:val="24"/>
        </w:rPr>
      </w:pPr>
    </w:p>
    <w:p w14:paraId="78186473" w14:textId="5AD27BE6" w:rsidR="0023546E" w:rsidRPr="0023546E" w:rsidRDefault="0023546E" w:rsidP="0023546E">
      <w:pPr>
        <w:rPr>
          <w:sz w:val="24"/>
          <w:szCs w:val="24"/>
        </w:rPr>
      </w:pPr>
    </w:p>
    <w:p w14:paraId="57E80497" w14:textId="7B04ED1E" w:rsidR="0023546E" w:rsidRPr="0023546E" w:rsidRDefault="0023546E" w:rsidP="0023546E">
      <w:pPr>
        <w:rPr>
          <w:sz w:val="24"/>
          <w:szCs w:val="24"/>
        </w:rPr>
      </w:pPr>
    </w:p>
    <w:p w14:paraId="0709970E" w14:textId="15F4B101" w:rsidR="0023546E" w:rsidRPr="0023546E" w:rsidRDefault="0023546E" w:rsidP="0023546E">
      <w:pPr>
        <w:rPr>
          <w:sz w:val="24"/>
          <w:szCs w:val="24"/>
        </w:rPr>
      </w:pPr>
    </w:p>
    <w:p w14:paraId="673740B0" w14:textId="4DB98B29" w:rsidR="0023546E" w:rsidRPr="0023546E" w:rsidRDefault="0023546E" w:rsidP="0023546E">
      <w:pPr>
        <w:rPr>
          <w:sz w:val="24"/>
          <w:szCs w:val="24"/>
        </w:rPr>
      </w:pPr>
    </w:p>
    <w:p w14:paraId="621C7AF6" w14:textId="79A60BC0" w:rsidR="0023546E" w:rsidRPr="0023546E" w:rsidRDefault="0023546E" w:rsidP="0023546E">
      <w:pPr>
        <w:rPr>
          <w:sz w:val="24"/>
          <w:szCs w:val="24"/>
        </w:rPr>
      </w:pPr>
    </w:p>
    <w:p w14:paraId="721DC387" w14:textId="7AE2F8C4" w:rsidR="0023546E" w:rsidRPr="0023546E" w:rsidRDefault="0023546E" w:rsidP="0023546E">
      <w:pPr>
        <w:rPr>
          <w:sz w:val="24"/>
          <w:szCs w:val="24"/>
        </w:rPr>
      </w:pPr>
    </w:p>
    <w:p w14:paraId="706E789A" w14:textId="5915A075" w:rsidR="0023546E" w:rsidRPr="0023546E" w:rsidRDefault="0023546E" w:rsidP="0023546E">
      <w:pPr>
        <w:rPr>
          <w:sz w:val="24"/>
          <w:szCs w:val="24"/>
        </w:rPr>
      </w:pPr>
    </w:p>
    <w:p w14:paraId="2DB993BA" w14:textId="43651DA3" w:rsidR="0023546E" w:rsidRPr="0023546E" w:rsidRDefault="0023546E" w:rsidP="0023546E">
      <w:pPr>
        <w:rPr>
          <w:sz w:val="24"/>
          <w:szCs w:val="24"/>
        </w:rPr>
      </w:pPr>
    </w:p>
    <w:p w14:paraId="192ED29B" w14:textId="3452365D" w:rsidR="0023546E" w:rsidRPr="0023546E" w:rsidRDefault="0023546E" w:rsidP="0023546E">
      <w:pPr>
        <w:rPr>
          <w:sz w:val="24"/>
          <w:szCs w:val="24"/>
        </w:rPr>
      </w:pPr>
    </w:p>
    <w:p w14:paraId="50FC4E26" w14:textId="7A4EE2C4" w:rsidR="0023546E" w:rsidRPr="0023546E" w:rsidRDefault="0023546E" w:rsidP="0023546E">
      <w:pPr>
        <w:rPr>
          <w:sz w:val="24"/>
          <w:szCs w:val="24"/>
        </w:rPr>
      </w:pPr>
    </w:p>
    <w:p w14:paraId="3F5E66AC" w14:textId="6179C3DD" w:rsidR="0023546E" w:rsidRDefault="0023546E" w:rsidP="0023546E">
      <w:pPr>
        <w:rPr>
          <w:sz w:val="24"/>
          <w:szCs w:val="24"/>
        </w:rPr>
      </w:pPr>
      <w:r>
        <w:rPr>
          <w:sz w:val="24"/>
          <w:szCs w:val="24"/>
        </w:rPr>
        <w:t>Si completamos el juego con mayor cantidad de movimientos que el mínimo requerido el programa nos notificara.</w:t>
      </w:r>
    </w:p>
    <w:p w14:paraId="427B1EBC" w14:textId="11A3C4B1" w:rsidR="0023546E" w:rsidRPr="0023546E" w:rsidRDefault="0023546E" w:rsidP="0023546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2D77B3" wp14:editId="3BCBB9CD">
            <wp:extent cx="3959750" cy="3020155"/>
            <wp:effectExtent l="0" t="0" r="317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872" cy="30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46E" w:rsidRPr="0023546E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E0416" w14:textId="77777777" w:rsidR="00BE6F7B" w:rsidRDefault="00BE6F7B" w:rsidP="00BB5778">
      <w:pPr>
        <w:spacing w:after="0" w:line="240" w:lineRule="auto"/>
      </w:pPr>
      <w:r>
        <w:separator/>
      </w:r>
    </w:p>
  </w:endnote>
  <w:endnote w:type="continuationSeparator" w:id="0">
    <w:p w14:paraId="40D968DE" w14:textId="77777777" w:rsidR="00BE6F7B" w:rsidRDefault="00BE6F7B" w:rsidP="00BB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92AA" w14:textId="77777777" w:rsidR="00BE6F7B" w:rsidRDefault="00BE6F7B" w:rsidP="00BB5778">
      <w:pPr>
        <w:spacing w:after="0" w:line="240" w:lineRule="auto"/>
      </w:pPr>
      <w:r>
        <w:separator/>
      </w:r>
    </w:p>
  </w:footnote>
  <w:footnote w:type="continuationSeparator" w:id="0">
    <w:p w14:paraId="7ED411F7" w14:textId="77777777" w:rsidR="00BE6F7B" w:rsidRDefault="00BE6F7B" w:rsidP="00BB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D39C" w14:textId="009FC971" w:rsidR="00BB5778" w:rsidRDefault="00BB5778">
    <w:pPr>
      <w:pStyle w:val="Encabezado"/>
    </w:pPr>
    <w:r>
      <w:rPr>
        <w:noProof/>
      </w:rPr>
      <w:pict w14:anchorId="0CFFB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10594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CentroUniversitari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8D8B" w14:textId="48C1C115" w:rsidR="00BB5778" w:rsidRDefault="00BB5778">
    <w:pPr>
      <w:pStyle w:val="Encabezado"/>
    </w:pPr>
    <w:r>
      <w:rPr>
        <w:noProof/>
      </w:rPr>
      <w:pict w14:anchorId="4C192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10595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CentroUniversitari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F847" w14:textId="79AEC98A" w:rsidR="00BB5778" w:rsidRDefault="00BB5778">
    <w:pPr>
      <w:pStyle w:val="Encabezado"/>
    </w:pPr>
    <w:r>
      <w:rPr>
        <w:noProof/>
      </w:rPr>
      <w:pict w14:anchorId="4176A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10593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CentroUniversitario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2B51" w14:textId="6BA6766C" w:rsidR="00BB5778" w:rsidRDefault="00BB57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78"/>
    <w:rsid w:val="000B6032"/>
    <w:rsid w:val="000E43C1"/>
    <w:rsid w:val="0023546E"/>
    <w:rsid w:val="0093497F"/>
    <w:rsid w:val="00BA76C0"/>
    <w:rsid w:val="00BB5778"/>
    <w:rsid w:val="00BE6F7B"/>
    <w:rsid w:val="00DB1D7D"/>
    <w:rsid w:val="00E40985"/>
    <w:rsid w:val="00FA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7FD3BB5"/>
  <w15:chartTrackingRefBased/>
  <w15:docId w15:val="{810FD878-B828-46B4-B0A8-950A1B82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5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B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B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778"/>
  </w:style>
  <w:style w:type="paragraph" w:styleId="Piedepgina">
    <w:name w:val="footer"/>
    <w:basedOn w:val="Normal"/>
    <w:link w:val="PiedepginaCar"/>
    <w:uiPriority w:val="99"/>
    <w:unhideWhenUsed/>
    <w:rsid w:val="00BB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778"/>
  </w:style>
  <w:style w:type="character" w:customStyle="1" w:styleId="Ttulo1Car">
    <w:name w:val="Título 1 Car"/>
    <w:basedOn w:val="Fuentedeprrafopredeter"/>
    <w:link w:val="Ttulo1"/>
    <w:uiPriority w:val="9"/>
    <w:rsid w:val="00BB5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9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4098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A4A5-DA74-4A56-9BC5-99CD987B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ran1234</dc:creator>
  <cp:keywords/>
  <dc:description/>
  <cp:lastModifiedBy>Camran1234</cp:lastModifiedBy>
  <cp:revision>1</cp:revision>
  <dcterms:created xsi:type="dcterms:W3CDTF">2020-11-03T05:23:00Z</dcterms:created>
  <dcterms:modified xsi:type="dcterms:W3CDTF">2020-11-03T08:46:00Z</dcterms:modified>
</cp:coreProperties>
</file>